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7F" w:rsidRDefault="00F7467F" w:rsidP="00460A7A">
      <w:pPr>
        <w:rPr>
          <w:sz w:val="24"/>
          <w:szCs w:val="24"/>
        </w:rPr>
      </w:pPr>
      <w:bookmarkStart w:id="0" w:name="_GoBack"/>
      <w:bookmarkEnd w:id="0"/>
    </w:p>
    <w:p w:rsidR="002529F8" w:rsidRDefault="002529F8" w:rsidP="00460A7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DA35C" wp14:editId="0CF0D0E6">
                <wp:simplePos x="0" y="0"/>
                <wp:positionH relativeFrom="margin">
                  <wp:align>left</wp:align>
                </wp:positionH>
                <wp:positionV relativeFrom="paragraph">
                  <wp:posOffset>-281305</wp:posOffset>
                </wp:positionV>
                <wp:extent cx="5800725" cy="10858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A3F" w:rsidRPr="00D409C0" w:rsidRDefault="00BE4963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b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="Arial" w:hint="eastAsia"/>
                                <w:b/>
                                <w:outline/>
                                <w:color w:val="4472C4" w:themeColor="accent5"/>
                                <w:kern w:val="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備前市地場産品フェア</w:t>
                            </w:r>
                            <w:r w:rsidR="00817A3F" w:rsidRPr="00D409C0">
                              <w:rPr>
                                <w:rFonts w:eastAsiaTheme="majorEastAsia" w:cs="Arial" w:hint="eastAsia"/>
                                <w:b/>
                                <w:outline/>
                                <w:color w:val="4472C4" w:themeColor="accent5"/>
                                <w:kern w:val="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」</w:t>
                            </w:r>
                            <w:r w:rsidR="00817A3F" w:rsidRPr="00D409C0">
                              <w:rPr>
                                <w:rFonts w:eastAsiaTheme="majorEastAsia" w:cs="Arial"/>
                                <w:b/>
                                <w:outline/>
                                <w:color w:val="4472C4" w:themeColor="accent5"/>
                                <w:kern w:val="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出展申込書</w:t>
                            </w:r>
                          </w:p>
                          <w:p w:rsidR="008103AD" w:rsidRDefault="00113B53" w:rsidP="00B64354">
                            <w:pPr>
                              <w:ind w:leftChars="300" w:left="2076" w:hangingChars="600" w:hanging="1446"/>
                              <w:jc w:val="left"/>
                              <w:rPr>
                                <w:rFonts w:eastAsia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>お</w:t>
                            </w:r>
                            <w:r w:rsidR="00817A3F"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 xml:space="preserve">申し込み先　</w:t>
                            </w:r>
                            <w:r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817A3F"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>備前商工会議所</w:t>
                            </w:r>
                            <w:r w:rsidR="00817A3F" w:rsidRPr="005C2462"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817A3F" w:rsidRPr="005C2462"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>FAX</w:t>
                            </w:r>
                            <w:r w:rsidR="00817A3F" w:rsidRPr="005C2462"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 xml:space="preserve">　０８６</w:t>
                            </w:r>
                            <w:r w:rsidR="00817A3F"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>９－６３－１２００</w:t>
                            </w:r>
                          </w:p>
                          <w:p w:rsidR="00817A3F" w:rsidRPr="005C2462" w:rsidRDefault="00817A3F" w:rsidP="00113B53">
                            <w:pPr>
                              <w:ind w:firstLineChars="850" w:firstLine="2456"/>
                              <w:rPr>
                                <w:rFonts w:eastAsiaTheme="majorEastAsia"/>
                                <w:b/>
                                <w:sz w:val="24"/>
                              </w:rPr>
                            </w:pPr>
                            <w:r w:rsidRPr="00B64354">
                              <w:rPr>
                                <w:rFonts w:eastAsiaTheme="majorEastAsia" w:hint="eastAsia"/>
                                <w:b/>
                                <w:spacing w:val="24"/>
                                <w:kern w:val="0"/>
                                <w:sz w:val="24"/>
                                <w:fitText w:val="1687" w:id="1214503424"/>
                              </w:rPr>
                              <w:t>備前東商工</w:t>
                            </w:r>
                            <w:r w:rsidRPr="00B64354">
                              <w:rPr>
                                <w:rFonts w:eastAsiaTheme="majorEastAsia" w:hint="eastAsia"/>
                                <w:b/>
                                <w:spacing w:val="1"/>
                                <w:kern w:val="0"/>
                                <w:sz w:val="24"/>
                                <w:fitText w:val="1687" w:id="1214503424"/>
                              </w:rPr>
                              <w:t>会</w:t>
                            </w:r>
                            <w:r w:rsidR="00B854D2"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 xml:space="preserve">FAX  </w:t>
                            </w:r>
                            <w:r>
                              <w:rPr>
                                <w:rFonts w:eastAsiaTheme="majorEastAsia" w:hint="eastAsia"/>
                                <w:b/>
                                <w:sz w:val="24"/>
                              </w:rPr>
                              <w:t>０８６９－７２－２１５３</w:t>
                            </w:r>
                          </w:p>
                          <w:p w:rsidR="00817A3F" w:rsidRPr="00817A3F" w:rsidRDefault="00817A3F" w:rsidP="00817A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DA35C" id="正方形/長方形 9" o:spid="_x0000_s1037" style="position:absolute;left:0;text-align:left;margin-left:0;margin-top:-22.15pt;width:456.75pt;height:85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817A3F" w:rsidRPr="00D409C0" w:rsidRDefault="00BE4963" w:rsidP="00817A3F">
                      <w:pPr>
                        <w:widowControl/>
                        <w:jc w:val="center"/>
                        <w:rPr>
                          <w:rFonts w:eastAsiaTheme="majorEastAsia" w:cs="Arial"/>
                          <w:b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="Arial" w:hint="eastAsia"/>
                          <w:b/>
                          <w:outline/>
                          <w:color w:val="4472C4" w:themeColor="accent5"/>
                          <w:kern w:val="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備前市地場産品フェア</w:t>
                      </w:r>
                      <w:r w:rsidR="00817A3F" w:rsidRPr="00D409C0">
                        <w:rPr>
                          <w:rFonts w:eastAsiaTheme="majorEastAsia" w:cs="Arial" w:hint="eastAsia"/>
                          <w:b/>
                          <w:outline/>
                          <w:color w:val="4472C4" w:themeColor="accent5"/>
                          <w:kern w:val="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」</w:t>
                      </w:r>
                      <w:r w:rsidR="00817A3F" w:rsidRPr="00D409C0">
                        <w:rPr>
                          <w:rFonts w:eastAsiaTheme="majorEastAsia" w:cs="Arial"/>
                          <w:b/>
                          <w:outline/>
                          <w:color w:val="4472C4" w:themeColor="accent5"/>
                          <w:kern w:val="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出展申込書</w:t>
                      </w:r>
                    </w:p>
                    <w:p w:rsidR="008103AD" w:rsidRDefault="00113B53" w:rsidP="00B64354">
                      <w:pPr>
                        <w:ind w:leftChars="300" w:left="2076" w:hangingChars="600" w:hanging="1446"/>
                        <w:jc w:val="left"/>
                        <w:rPr>
                          <w:rFonts w:eastAsiaTheme="majorEastAsia"/>
                          <w:b/>
                          <w:sz w:val="24"/>
                        </w:rPr>
                      </w:pPr>
                      <w:r>
                        <w:rPr>
                          <w:rFonts w:eastAsiaTheme="majorEastAsia" w:hint="eastAsia"/>
                          <w:b/>
                          <w:sz w:val="24"/>
                        </w:rPr>
                        <w:t>お</w:t>
                      </w:r>
                      <w:r w:rsidR="00817A3F">
                        <w:rPr>
                          <w:rFonts w:eastAsiaTheme="majorEastAsia" w:hint="eastAsia"/>
                          <w:b/>
                          <w:sz w:val="24"/>
                        </w:rPr>
                        <w:t xml:space="preserve">申し込み先　</w:t>
                      </w:r>
                      <w:r>
                        <w:rPr>
                          <w:rFonts w:eastAsiaTheme="majorEastAsia" w:hint="eastAsia"/>
                          <w:b/>
                          <w:sz w:val="24"/>
                        </w:rPr>
                        <w:t xml:space="preserve"> </w:t>
                      </w:r>
                      <w:r w:rsidR="00817A3F">
                        <w:rPr>
                          <w:rFonts w:eastAsiaTheme="majorEastAsia" w:hint="eastAsia"/>
                          <w:b/>
                          <w:sz w:val="24"/>
                        </w:rPr>
                        <w:t>備前商工会議所</w:t>
                      </w:r>
                      <w:r w:rsidR="00817A3F" w:rsidRPr="005C2462">
                        <w:rPr>
                          <w:rFonts w:eastAsiaTheme="majorEastAsia" w:hint="eastAsia"/>
                          <w:b/>
                          <w:sz w:val="24"/>
                        </w:rPr>
                        <w:t xml:space="preserve">　</w:t>
                      </w:r>
                      <w:r w:rsidR="00817A3F" w:rsidRPr="005C2462">
                        <w:rPr>
                          <w:rFonts w:eastAsiaTheme="majorEastAsia" w:hint="eastAsia"/>
                          <w:b/>
                          <w:sz w:val="24"/>
                        </w:rPr>
                        <w:t>FAX</w:t>
                      </w:r>
                      <w:r w:rsidR="00817A3F" w:rsidRPr="005C2462">
                        <w:rPr>
                          <w:rFonts w:eastAsiaTheme="majorEastAsia" w:hint="eastAsia"/>
                          <w:b/>
                          <w:sz w:val="24"/>
                        </w:rPr>
                        <w:t xml:space="preserve">　０８６</w:t>
                      </w:r>
                      <w:r w:rsidR="00817A3F">
                        <w:rPr>
                          <w:rFonts w:eastAsiaTheme="majorEastAsia" w:hint="eastAsia"/>
                          <w:b/>
                          <w:sz w:val="24"/>
                        </w:rPr>
                        <w:t>９－６３－１２００</w:t>
                      </w:r>
                    </w:p>
                    <w:p w:rsidR="00817A3F" w:rsidRPr="005C2462" w:rsidRDefault="00817A3F" w:rsidP="00113B53">
                      <w:pPr>
                        <w:ind w:firstLineChars="850" w:firstLine="2456"/>
                        <w:rPr>
                          <w:rFonts w:eastAsiaTheme="majorEastAsia"/>
                          <w:b/>
                          <w:sz w:val="24"/>
                        </w:rPr>
                      </w:pPr>
                      <w:r w:rsidRPr="00B64354">
                        <w:rPr>
                          <w:rFonts w:eastAsiaTheme="majorEastAsia" w:hint="eastAsia"/>
                          <w:b/>
                          <w:spacing w:val="24"/>
                          <w:kern w:val="0"/>
                          <w:sz w:val="24"/>
                          <w:fitText w:val="1687" w:id="1214503424"/>
                        </w:rPr>
                        <w:t>備前東商工</w:t>
                      </w:r>
                      <w:r w:rsidRPr="00B64354">
                        <w:rPr>
                          <w:rFonts w:eastAsiaTheme="majorEastAsia" w:hint="eastAsia"/>
                          <w:b/>
                          <w:spacing w:val="1"/>
                          <w:kern w:val="0"/>
                          <w:sz w:val="24"/>
                          <w:fitText w:val="1687" w:id="1214503424"/>
                        </w:rPr>
                        <w:t>会</w:t>
                      </w:r>
                      <w:r w:rsidR="00B854D2">
                        <w:rPr>
                          <w:rFonts w:eastAsiaTheme="majorEastAsia" w:hint="eastAsia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eastAsiaTheme="majorEastAsia" w:hint="eastAsia"/>
                          <w:b/>
                          <w:sz w:val="24"/>
                        </w:rPr>
                        <w:t xml:space="preserve">FAX  </w:t>
                      </w:r>
                      <w:r>
                        <w:rPr>
                          <w:rFonts w:eastAsiaTheme="majorEastAsia" w:hint="eastAsia"/>
                          <w:b/>
                          <w:sz w:val="24"/>
                        </w:rPr>
                        <w:t>０８６９－７２－２１５３</w:t>
                      </w:r>
                    </w:p>
                    <w:p w:rsidR="00817A3F" w:rsidRPr="00817A3F" w:rsidRDefault="00817A3F" w:rsidP="00817A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817A3F" w:rsidRDefault="00D409C0" w:rsidP="00460A7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B11145" wp14:editId="29F048A1">
                <wp:simplePos x="0" y="0"/>
                <wp:positionH relativeFrom="column">
                  <wp:posOffset>-90805</wp:posOffset>
                </wp:positionH>
                <wp:positionV relativeFrom="paragraph">
                  <wp:posOffset>80644</wp:posOffset>
                </wp:positionV>
                <wp:extent cx="6086475" cy="6486525"/>
                <wp:effectExtent l="0" t="0" r="9525" b="95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486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142" w:type="dxa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3"/>
                              <w:gridCol w:w="841"/>
                              <w:gridCol w:w="421"/>
                              <w:gridCol w:w="842"/>
                              <w:gridCol w:w="417"/>
                              <w:gridCol w:w="145"/>
                              <w:gridCol w:w="1543"/>
                              <w:gridCol w:w="702"/>
                              <w:gridCol w:w="841"/>
                              <w:gridCol w:w="2407"/>
                            </w:tblGrid>
                            <w:tr w:rsidR="00B854D2" w:rsidRPr="00B854D2" w:rsidTr="00A415F5">
                              <w:trPr>
                                <w:trHeight w:val="469"/>
                              </w:trPr>
                              <w:tc>
                                <w:tcPr>
                                  <w:tcW w:w="98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込者</w:t>
                                  </w:r>
                                </w:p>
                              </w:tc>
                              <w:tc>
                                <w:tcPr>
                                  <w:tcW w:w="126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3AD">
                                    <w:rPr>
                                      <w:rFonts w:eastAsiaTheme="majorEastAsia" w:cs="Arial"/>
                                      <w:color w:val="000000"/>
                                      <w:spacing w:val="82"/>
                                      <w:kern w:val="0"/>
                                      <w:sz w:val="22"/>
                                      <w:fitText w:val="990" w:id="12144074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所在</w:t>
                                  </w:r>
                                  <w:r w:rsidRPr="008103AD">
                                    <w:rPr>
                                      <w:rFonts w:eastAsiaTheme="majorEastAsia" w:cs="Arial"/>
                                      <w:color w:val="000000"/>
                                      <w:spacing w:val="1"/>
                                      <w:kern w:val="0"/>
                                      <w:sz w:val="22"/>
                                      <w:fitText w:val="990" w:id="12144074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地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〒</w:t>
                                  </w:r>
                                </w:p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29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spacing w:val="18"/>
                                      <w:kern w:val="0"/>
                                      <w:sz w:val="22"/>
                                      <w:fitText w:val="990" w:id="121440742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事業所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spacing w:val="1"/>
                                      <w:kern w:val="0"/>
                                      <w:sz w:val="22"/>
                                      <w:fitText w:val="990" w:id="121440742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29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spacing w:val="82"/>
                                      <w:kern w:val="0"/>
                                      <w:sz w:val="22"/>
                                      <w:fitText w:val="990" w:id="12144074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表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spacing w:val="1"/>
                                      <w:kern w:val="0"/>
                                      <w:sz w:val="22"/>
                                      <w:fitText w:val="990" w:id="121440742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29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spacing w:val="18"/>
                                      <w:kern w:val="0"/>
                                      <w:sz w:val="22"/>
                                      <w:fitText w:val="990" w:id="12144074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電話番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spacing w:val="1"/>
                                      <w:kern w:val="0"/>
                                      <w:sz w:val="22"/>
                                      <w:fitText w:val="990" w:id="1214407427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29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AX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689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29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担当者</w:t>
                                  </w: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部署・役職</w:t>
                                  </w:r>
                                </w:p>
                              </w:tc>
                              <w:tc>
                                <w:tcPr>
                                  <w:tcW w:w="22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29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2"/>
                                  <w:vMerge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549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29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2" w:type="dxa"/>
                                  <w:gridSpan w:val="2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549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169"/>
                              </w:trPr>
                              <w:tc>
                                <w:tcPr>
                                  <w:tcW w:w="98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員</w:t>
                                  </w:r>
                                </w:p>
                                <w:p w:rsidR="00817A3F" w:rsidRPr="00B854D2" w:rsidRDefault="00817A3F" w:rsidP="00817A3F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区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8159" w:type="dxa"/>
                                  <w:gridSpan w:val="9"/>
                                  <w:tcBorders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備前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商工会議所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169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59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A359DD">
                                    <w:rPr>
                                      <w:rFonts w:eastAsiaTheme="majorEastAsia" w:cs="Arial" w:hint="eastAsia"/>
                                      <w:color w:val="000000"/>
                                      <w:spacing w:val="22"/>
                                      <w:kern w:val="0"/>
                                      <w:sz w:val="22"/>
                                      <w:fitText w:val="1540" w:id="122600678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備前東商工</w:t>
                                  </w:r>
                                  <w:r w:rsidRPr="00A359DD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:fitText w:val="1540" w:id="122600678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会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13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展</w:t>
                                  </w:r>
                                </w:p>
                                <w:p w:rsidR="00817A3F" w:rsidRPr="00B854D2" w:rsidRDefault="00817A3F" w:rsidP="00817A3F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内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容</w:t>
                                  </w:r>
                                </w:p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概　要</w:t>
                                  </w:r>
                                </w:p>
                              </w:tc>
                              <w:tc>
                                <w:tcPr>
                                  <w:tcW w:w="8159" w:type="dxa"/>
                                  <w:gridSpan w:val="9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7A3F" w:rsidRPr="00FA3074" w:rsidRDefault="00BF77F8" w:rsidP="00A415F5">
                                  <w:pPr>
                                    <w:widowControl/>
                                    <w:spacing w:line="0" w:lineRule="atLeast"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展</w:t>
                                  </w:r>
                                  <w:r w:rsidR="00FA3074" w:rsidRPr="00FA3074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商品名</w:t>
                                  </w:r>
                                  <w:r w:rsidR="00FA3074" w:rsidRPr="00FA307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と</w:t>
                                  </w:r>
                                  <w:r w:rsidR="00FA3074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特徴</w:t>
                                  </w:r>
                                  <w:r w:rsidR="00FA307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を</w:t>
                                  </w:r>
                                  <w:r w:rsidR="00817A3F" w:rsidRPr="00FA3074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ご記入ください。</w:t>
                                  </w:r>
                                  <w:r w:rsidR="00E73EC8" w:rsidRPr="00FA307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商品</w:t>
                                  </w:r>
                                  <w:r w:rsidR="00A415F5" w:rsidRPr="00FA307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説明パンフレット等</w:t>
                                  </w:r>
                                  <w:r w:rsidR="00A415F5" w:rsidRPr="00FA3074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が</w:t>
                                  </w:r>
                                  <w:r w:rsidR="00A415F5" w:rsidRPr="00FA307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りましたら</w:t>
                                  </w:r>
                                  <w:r w:rsidR="00E73EC8" w:rsidRPr="00FA307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合わせて</w:t>
                                  </w:r>
                                  <w:r w:rsidR="00E73EC8" w:rsidRPr="00FA3074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送りください。</w:t>
                                  </w:r>
                                  <w:r w:rsidR="00817A3F" w:rsidRPr="00FA307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  <w:p w:rsidR="00817A3F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369A9" w:rsidRPr="00B854D2" w:rsidRDefault="008369A9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EB0B60" w:rsidRPr="00B854D2" w:rsidRDefault="00EB0B60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13"/>
                              </w:trPr>
                              <w:tc>
                                <w:tcPr>
                                  <w:tcW w:w="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F00C82" w:rsidRDefault="00817A3F" w:rsidP="00817A3F">
                                  <w:pPr>
                                    <w:widowControl/>
                                    <w:spacing w:line="0" w:lineRule="atLeas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出</w:t>
                                  </w:r>
                                  <w:r w:rsidR="00F00C8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展</w:t>
                                  </w:r>
                                </w:p>
                                <w:p w:rsidR="00817A3F" w:rsidRPr="00B854D2" w:rsidRDefault="00817A3F" w:rsidP="00817A3F">
                                  <w:pPr>
                                    <w:widowControl/>
                                    <w:spacing w:line="0" w:lineRule="atLeas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形</w:t>
                                  </w:r>
                                  <w:r w:rsidR="00F00C8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態</w:t>
                                  </w:r>
                                </w:p>
                              </w:tc>
                              <w:tc>
                                <w:tcPr>
                                  <w:tcW w:w="8159" w:type="dxa"/>
                                  <w:gridSpan w:val="9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0D1C1A" w:rsidRDefault="00817A3F" w:rsidP="00AA0A2E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="005754E5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</w:t>
                                  </w:r>
                                  <w:r w:rsidR="00DF36D0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="00DF5CD0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直接販売（</w:t>
                                  </w:r>
                                  <w:r w:rsidR="00CF66F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 w:rsidR="00DF5CD0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試食／試飲</w:t>
                                  </w:r>
                                  <w:r w:rsidR="00CF66F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="00DF5CD0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 w:rsidR="003579DF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実演</w:t>
                                  </w:r>
                                  <w:r w:rsidR="00CF66F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="000D1C1A" w:rsidRPr="00DF5CD0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【該当</w:t>
                                  </w:r>
                                  <w:r w:rsidR="000D1C1A" w:rsidRPr="00DF5CD0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するものがあれば</w:t>
                                  </w:r>
                                  <w:r w:rsidR="000D1C1A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○</w:t>
                                  </w:r>
                                  <w:r w:rsidR="000D1C1A" w:rsidRPr="00DF5CD0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を付けて</w:t>
                                  </w:r>
                                  <w:r w:rsidR="000D1C1A" w:rsidRPr="00DF5CD0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ください</w:t>
                                  </w:r>
                                  <w:r w:rsidR="000D1C1A" w:rsidRPr="00DF5CD0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】</w:t>
                                  </w:r>
                                  <w:r w:rsidR="00CF66F4" w:rsidRPr="00CF66F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）</w:t>
                                  </w:r>
                                </w:p>
                                <w:p w:rsidR="00DF5CD0" w:rsidRPr="000D1C1A" w:rsidRDefault="005754E5" w:rsidP="005754E5">
                                  <w:pPr>
                                    <w:widowControl/>
                                    <w:ind w:firstLineChars="100" w:firstLine="220"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□</w:t>
                                  </w:r>
                                  <w:r w:rsidR="00DF36D0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="00AA0A2E"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委託販売</w:t>
                                  </w:r>
                                  <w:r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【</w:t>
                                  </w:r>
                                  <w:r w:rsidR="00A359DD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１事業者</w:t>
                                  </w:r>
                                  <w:r w:rsidR="00AA0A2E" w:rsidRPr="00CF66F4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３</w:t>
                                  </w:r>
                                  <w:r w:rsidR="00AA0A2E" w:rsidRPr="00CF66F4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品まで</w:t>
                                  </w:r>
                                  <w:r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13"/>
                              </w:trPr>
                              <w:tc>
                                <w:tcPr>
                                  <w:tcW w:w="98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Default="00817A3F" w:rsidP="008103AD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販売員</w:t>
                                  </w:r>
                                </w:p>
                                <w:p w:rsidR="00F00C82" w:rsidRPr="008103AD" w:rsidRDefault="00E7736B" w:rsidP="008103AD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103AD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="00A415F5" w:rsidRPr="008103AD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直接販売</w:t>
                                  </w:r>
                                  <w:r w:rsidRPr="008103AD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03AD" w:rsidP="00817A3F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</w:t>
                                  </w:r>
                                  <w:r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11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413"/>
                              </w:trPr>
                              <w:tc>
                                <w:tcPr>
                                  <w:tcW w:w="98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36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03AD" w:rsidP="00817A3F">
                                  <w:pPr>
                                    <w:widowControl/>
                                    <w:spacing w:line="0" w:lineRule="atLeast"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参加</w:t>
                                  </w:r>
                                  <w:r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程</w:t>
                                  </w:r>
                                </w:p>
                              </w:tc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月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11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B854D2" w:rsidRPr="00B854D2" w:rsidTr="00A415F5">
                              <w:trPr>
                                <w:trHeight w:val="298"/>
                              </w:trPr>
                              <w:tc>
                                <w:tcPr>
                                  <w:tcW w:w="3504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left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産物賠償責任保険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保険）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等の加入</w:t>
                                  </w:r>
                                </w:p>
                              </w:tc>
                              <w:tc>
                                <w:tcPr>
                                  <w:tcW w:w="5638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17A3F" w:rsidRPr="00B854D2" w:rsidRDefault="00817A3F" w:rsidP="00817A3F">
                                  <w:pPr>
                                    <w:widowControl/>
                                    <w:jc w:val="center"/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加入</w:t>
                                  </w:r>
                                  <w:r w:rsidRPr="00B854D2">
                                    <w:rPr>
                                      <w:rFonts w:eastAsiaTheme="majorEastAsia" w:cs="Arial" w:hint="eastAsia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（保険種類：　　　　　　　　　　　）</w:t>
                                  </w:r>
                                  <w:r w:rsidRPr="00B854D2">
                                    <w:rPr>
                                      <w:rFonts w:eastAsiaTheme="majorEastAsia" w:cs="Arial"/>
                                      <w:color w:val="000000"/>
                                      <w:kern w:val="0"/>
                                      <w:sz w:val="22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未加入</w:t>
                                  </w:r>
                                </w:p>
                              </w:tc>
                            </w:tr>
                          </w:tbl>
                          <w:p w:rsidR="00817A3F" w:rsidRPr="00E7175F" w:rsidRDefault="00817A3F" w:rsidP="00E71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11145" id="正方形/長方形 10" o:spid="_x0000_s1027" style="position:absolute;left:0;text-align:left;margin-left:-7.15pt;margin-top:6.35pt;width:479.25pt;height:51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" fillcolor="white [3201]" stroked="f" strokeweight="1pt">
                <v:textbox>
                  <w:txbxContent>
                    <w:tbl>
                      <w:tblPr>
                        <w:tblW w:w="9142" w:type="dxa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3"/>
                        <w:gridCol w:w="841"/>
                        <w:gridCol w:w="421"/>
                        <w:gridCol w:w="842"/>
                        <w:gridCol w:w="417"/>
                        <w:gridCol w:w="145"/>
                        <w:gridCol w:w="1543"/>
                        <w:gridCol w:w="702"/>
                        <w:gridCol w:w="841"/>
                        <w:gridCol w:w="2407"/>
                      </w:tblGrid>
                      <w:tr w:rsidR="00B854D2" w:rsidRPr="00B854D2" w:rsidTr="00A415F5">
                        <w:trPr>
                          <w:trHeight w:val="469"/>
                        </w:trPr>
                        <w:tc>
                          <w:tcPr>
                            <w:tcW w:w="98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者</w:t>
                            </w:r>
                          </w:p>
                        </w:tc>
                        <w:tc>
                          <w:tcPr>
                            <w:tcW w:w="126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3AD">
                              <w:rPr>
                                <w:rFonts w:eastAsiaTheme="majorEastAsia" w:cs="Arial"/>
                                <w:color w:val="000000"/>
                                <w:spacing w:val="82"/>
                                <w:kern w:val="0"/>
                                <w:sz w:val="22"/>
                                <w:fitText w:val="990" w:id="12144074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在</w:t>
                            </w:r>
                            <w:r w:rsidRPr="008103AD">
                              <w:rPr>
                                <w:rFonts w:eastAsiaTheme="majorEastAsia" w:cs="Arial"/>
                                <w:color w:val="000000"/>
                                <w:spacing w:val="1"/>
                                <w:kern w:val="0"/>
                                <w:sz w:val="22"/>
                                <w:fitText w:val="990" w:id="12144074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</w:p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29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spacing w:val="18"/>
                                <w:kern w:val="0"/>
                                <w:sz w:val="22"/>
                                <w:fitText w:val="990" w:id="12144074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所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spacing w:val="1"/>
                                <w:kern w:val="0"/>
                                <w:sz w:val="22"/>
                                <w:fitText w:val="990" w:id="121440742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29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spacing w:val="82"/>
                                <w:kern w:val="0"/>
                                <w:sz w:val="22"/>
                                <w:fitText w:val="990" w:id="12144074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表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spacing w:val="1"/>
                                <w:kern w:val="0"/>
                                <w:sz w:val="22"/>
                                <w:fitText w:val="990" w:id="12144074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2807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29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spacing w:val="18"/>
                                <w:kern w:val="0"/>
                                <w:sz w:val="22"/>
                                <w:fitText w:val="990" w:id="12144074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番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spacing w:val="1"/>
                                <w:kern w:val="0"/>
                                <w:sz w:val="22"/>
                                <w:fitText w:val="990" w:id="12144074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29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6897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29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担当者</w:t>
                            </w: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部署・役職</w:t>
                            </w:r>
                          </w:p>
                        </w:tc>
                        <w:tc>
                          <w:tcPr>
                            <w:tcW w:w="22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29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2"/>
                            <w:vMerge/>
                            <w:tcBorders>
                              <w:left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549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29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262" w:type="dxa"/>
                            <w:gridSpan w:val="2"/>
                            <w:vMerge/>
                            <w:tcBorders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04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5493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169"/>
                        </w:trPr>
                        <w:tc>
                          <w:tcPr>
                            <w:tcW w:w="98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員</w:t>
                            </w:r>
                          </w:p>
                          <w:p w:rsidR="00817A3F" w:rsidRPr="00B854D2" w:rsidRDefault="00817A3F" w:rsidP="00817A3F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区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8159" w:type="dxa"/>
                            <w:gridSpan w:val="9"/>
                            <w:tcBorders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備前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工会議所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169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159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359DD">
                              <w:rPr>
                                <w:rFonts w:eastAsiaTheme="majorEastAsia" w:cs="Arial" w:hint="eastAsia"/>
                                <w:color w:val="000000"/>
                                <w:spacing w:val="22"/>
                                <w:kern w:val="0"/>
                                <w:sz w:val="22"/>
                                <w:fitText w:val="1540" w:id="122600678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備前東商工</w:t>
                            </w:r>
                            <w:r w:rsidRPr="00A359DD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:fitText w:val="1540" w:id="122600678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13"/>
                        </w:trPr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7A3F" w:rsidRPr="00B854D2" w:rsidRDefault="00817A3F" w:rsidP="00817A3F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展</w:t>
                            </w:r>
                          </w:p>
                          <w:p w:rsidR="00817A3F" w:rsidRPr="00B854D2" w:rsidRDefault="00817A3F" w:rsidP="00817A3F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内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容</w:t>
                            </w:r>
                          </w:p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概　要</w:t>
                            </w:r>
                          </w:p>
                        </w:tc>
                        <w:tc>
                          <w:tcPr>
                            <w:tcW w:w="8159" w:type="dxa"/>
                            <w:gridSpan w:val="9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7A3F" w:rsidRPr="00FA3074" w:rsidRDefault="00BF77F8" w:rsidP="00A415F5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展</w:t>
                            </w:r>
                            <w:r w:rsidR="00FA3074" w:rsidRPr="00FA3074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品名</w:t>
                            </w:r>
                            <w:r w:rsidR="00FA3074" w:rsidRPr="00FA307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 w:rsidR="00FA3074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特徴</w:t>
                            </w:r>
                            <w:r w:rsidR="00FA307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817A3F" w:rsidRPr="00FA3074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ご記入ください。</w:t>
                            </w:r>
                            <w:r w:rsidR="00E73EC8" w:rsidRPr="00FA307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商品</w:t>
                            </w:r>
                            <w:r w:rsidR="00A415F5" w:rsidRPr="00FA307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説明パンフレット等</w:t>
                            </w:r>
                            <w:r w:rsidR="00A415F5" w:rsidRPr="00FA3074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 w:rsidR="00A415F5" w:rsidRPr="00FA307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りましたら</w:t>
                            </w:r>
                            <w:r w:rsidR="00E73EC8" w:rsidRPr="00FA307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わせて</w:t>
                            </w:r>
                            <w:r w:rsidR="00E73EC8" w:rsidRPr="00FA3074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送りください。</w:t>
                            </w:r>
                            <w:r w:rsidR="00817A3F" w:rsidRPr="00FA307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817A3F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369A9" w:rsidRPr="00B854D2" w:rsidRDefault="008369A9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B0B60" w:rsidRPr="00B854D2" w:rsidRDefault="00EB0B60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  <w:tr w:rsidR="00B854D2" w:rsidRPr="00B854D2" w:rsidTr="00A415F5">
                        <w:trPr>
                          <w:trHeight w:val="413"/>
                        </w:trPr>
                        <w:tc>
                          <w:tcPr>
                            <w:tcW w:w="9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F00C82" w:rsidRDefault="00817A3F" w:rsidP="00817A3F">
                            <w:pPr>
                              <w:widowControl/>
                              <w:spacing w:line="0" w:lineRule="atLeas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出</w:t>
                            </w:r>
                            <w:r w:rsidR="00F00C8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展</w:t>
                            </w:r>
                          </w:p>
                          <w:p w:rsidR="00817A3F" w:rsidRPr="00B854D2" w:rsidRDefault="00817A3F" w:rsidP="00817A3F">
                            <w:pPr>
                              <w:widowControl/>
                              <w:spacing w:line="0" w:lineRule="atLeas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形</w:t>
                            </w:r>
                            <w:r w:rsidR="00F00C8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態</w:t>
                            </w:r>
                          </w:p>
                        </w:tc>
                        <w:tc>
                          <w:tcPr>
                            <w:tcW w:w="8159" w:type="dxa"/>
                            <w:gridSpan w:val="9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0D1C1A" w:rsidRDefault="00817A3F" w:rsidP="00AA0A2E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5754E5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DF36D0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F5CD0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直接販売（</w:t>
                            </w:r>
                            <w:r w:rsidR="00CF66F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DF5CD0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試食／試飲</w:t>
                            </w:r>
                            <w:r w:rsidR="00CF66F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DF5CD0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3579DF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実演</w:t>
                            </w:r>
                            <w:r w:rsidR="00CF66F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D1C1A" w:rsidRPr="00DF5CD0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該当</w:t>
                            </w:r>
                            <w:r w:rsidR="000D1C1A" w:rsidRPr="00DF5CD0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ものがあれば</w:t>
                            </w:r>
                            <w:r w:rsidR="000D1C1A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 w:rsidR="000D1C1A" w:rsidRPr="00DF5CD0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付けて</w:t>
                            </w:r>
                            <w:r w:rsidR="000D1C1A" w:rsidRPr="00DF5CD0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</w:t>
                            </w:r>
                            <w:r w:rsidR="000D1C1A" w:rsidRPr="00DF5CD0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  <w:r w:rsidR="00CF66F4" w:rsidRPr="00CF66F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  <w:p w:rsidR="00DF5CD0" w:rsidRPr="000D1C1A" w:rsidRDefault="005754E5" w:rsidP="005754E5">
                            <w:pPr>
                              <w:widowControl/>
                              <w:ind w:firstLineChars="100" w:firstLine="220"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□</w:t>
                            </w:r>
                            <w:r w:rsidR="00DF36D0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AA0A2E"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委託販売</w:t>
                            </w:r>
                            <w:r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【</w:t>
                            </w:r>
                            <w:r w:rsidR="00A359DD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事業者</w:t>
                            </w:r>
                            <w:r w:rsidR="00AA0A2E" w:rsidRPr="00CF66F4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AA0A2E" w:rsidRPr="00CF66F4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品まで</w:t>
                            </w:r>
                            <w:r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】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13"/>
                        </w:trPr>
                        <w:tc>
                          <w:tcPr>
                            <w:tcW w:w="98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Default="00817A3F" w:rsidP="008103A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販売員</w:t>
                            </w:r>
                          </w:p>
                          <w:p w:rsidR="00F00C82" w:rsidRPr="008103AD" w:rsidRDefault="00E7736B" w:rsidP="008103AD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03AD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A415F5" w:rsidRPr="008103AD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直接販売</w:t>
                            </w:r>
                            <w:r w:rsidRPr="008103AD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368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03AD" w:rsidP="00817A3F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1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413"/>
                        </w:trPr>
                        <w:tc>
                          <w:tcPr>
                            <w:tcW w:w="98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8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368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03AD" w:rsidP="00817A3F">
                            <w:pPr>
                              <w:widowControl/>
                              <w:spacing w:line="0" w:lineRule="atLeast"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参加</w:t>
                            </w:r>
                            <w:r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程</w:t>
                            </w:r>
                          </w:p>
                        </w:tc>
                        <w:tc>
                          <w:tcPr>
                            <w:tcW w:w="240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1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c>
                      </w:tr>
                      <w:tr w:rsidR="00B854D2" w:rsidRPr="00B854D2" w:rsidTr="00A415F5">
                        <w:trPr>
                          <w:trHeight w:val="298"/>
                        </w:trPr>
                        <w:tc>
                          <w:tcPr>
                            <w:tcW w:w="3504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left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産物賠償責任保険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険）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の加入</w:t>
                            </w:r>
                          </w:p>
                        </w:tc>
                        <w:tc>
                          <w:tcPr>
                            <w:tcW w:w="5638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17A3F" w:rsidRPr="00B854D2" w:rsidRDefault="00817A3F" w:rsidP="00817A3F">
                            <w:pPr>
                              <w:widowControl/>
                              <w:jc w:val="center"/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加入</w:t>
                            </w:r>
                            <w:r w:rsidRPr="00B854D2">
                              <w:rPr>
                                <w:rFonts w:eastAsiaTheme="majorEastAsia" w:cs="Arial" w:hint="eastAsia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保険種類：　　　　　　　　　　　）</w:t>
                            </w:r>
                            <w:r w:rsidRPr="00B854D2">
                              <w:rPr>
                                <w:rFonts w:eastAsiaTheme="majorEastAsia" w:cs="Arial"/>
                                <w:color w:val="000000"/>
                                <w:kern w:val="0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未加入</w:t>
                            </w:r>
                          </w:p>
                        </w:tc>
                      </w:tr>
                    </w:tbl>
                    <w:p w:rsidR="00817A3F" w:rsidRPr="00E7175F" w:rsidRDefault="00817A3F" w:rsidP="00E7175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817A3F" w:rsidRDefault="00817A3F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EB0B60" w:rsidP="00460A7A">
      <w:pPr>
        <w:rPr>
          <w:sz w:val="24"/>
          <w:szCs w:val="24"/>
        </w:rPr>
      </w:pPr>
    </w:p>
    <w:p w:rsidR="00EB0B60" w:rsidRDefault="002C0B32" w:rsidP="00460A7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FCD61" wp14:editId="5E96AED2">
                <wp:simplePos x="0" y="0"/>
                <wp:positionH relativeFrom="margin">
                  <wp:posOffset>4445</wp:posOffset>
                </wp:positionH>
                <wp:positionV relativeFrom="paragraph">
                  <wp:posOffset>99695</wp:posOffset>
                </wp:positionV>
                <wp:extent cx="5800725" cy="2219325"/>
                <wp:effectExtent l="19050" t="1905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219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144" w:rsidRDefault="00DA4144" w:rsidP="00DA4144">
                            <w:pPr>
                              <w:pStyle w:val="Standard"/>
                              <w:rPr>
                                <w:b/>
                              </w:rPr>
                            </w:pPr>
                          </w:p>
                          <w:p w:rsidR="00901C90" w:rsidRPr="00AA0A2E" w:rsidRDefault="00901C90" w:rsidP="00DA4144">
                            <w:pPr>
                              <w:pStyle w:val="Standard"/>
                              <w:rPr>
                                <w:b/>
                              </w:rPr>
                            </w:pPr>
                          </w:p>
                          <w:p w:rsidR="00DA4144" w:rsidRPr="00AA0A2E" w:rsidRDefault="00DA4144" w:rsidP="00DA4144">
                            <w:pPr>
                              <w:pStyle w:val="Standard"/>
                              <w:rPr>
                                <w:b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6E000A">
                              <w:rPr>
                                <w:b/>
                                <w:bdr w:val="single" w:sz="4" w:space="0" w:color="auto"/>
                              </w:rPr>
                              <w:t>出展対象者、</w:t>
                            </w:r>
                            <w:r w:rsidR="006E000A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対象</w:t>
                            </w:r>
                            <w:r w:rsidRPr="00AA0A2E">
                              <w:rPr>
                                <w:b/>
                                <w:bdr w:val="single" w:sz="4" w:space="0" w:color="auto"/>
                              </w:rPr>
                              <w:t>商品について</w:t>
                            </w:r>
                          </w:p>
                          <w:p w:rsidR="00DA4144" w:rsidRPr="001B415C" w:rsidRDefault="00DA4144" w:rsidP="00DA4144">
                            <w:pPr>
                              <w:pStyle w:val="Standard"/>
                              <w:ind w:firstLineChars="100" w:firstLine="210"/>
                            </w:pPr>
                            <w:r w:rsidRPr="001B415C">
                              <w:t>出展対象者は、</w:t>
                            </w:r>
                            <w:r>
                              <w:rPr>
                                <w:rFonts w:hint="eastAsia"/>
                              </w:rPr>
                              <w:t>備前商工会議所・備前東商工会の会員。対象商</w:t>
                            </w:r>
                            <w:r w:rsidR="00041C72">
                              <w:rPr>
                                <w:rFonts w:hint="eastAsia"/>
                              </w:rPr>
                              <w:t>品は備前市内で製造加工されている食品（生鮮品、加工品）。</w:t>
                            </w:r>
                          </w:p>
                          <w:p w:rsidR="00DA4144" w:rsidRPr="001B415C" w:rsidRDefault="00DA4144" w:rsidP="00DA4144">
                            <w:pPr>
                              <w:pStyle w:val="Standard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DE5D8A" w:rsidRPr="00AA0A2E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手数料</w:t>
                            </w:r>
                            <w:r w:rsidRPr="00AA0A2E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:rsidR="00DA4144" w:rsidRPr="001B415C" w:rsidRDefault="002B1D71" w:rsidP="00DA4144">
                            <w:pPr>
                              <w:pStyle w:val="Standard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直接</w:t>
                            </w:r>
                            <w:r>
                              <w:t>販売における</w:t>
                            </w:r>
                            <w:r>
                              <w:rPr>
                                <w:rFonts w:hint="eastAsia"/>
                              </w:rPr>
                              <w:t>事業者の</w:t>
                            </w:r>
                            <w:r>
                              <w:t>スペース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DA4144" w:rsidRPr="001B415C">
                              <w:t>基本販売台</w:t>
                            </w:r>
                            <w:r>
                              <w:rPr>
                                <w:rFonts w:hint="eastAsia"/>
                              </w:rPr>
                              <w:t>１台</w:t>
                            </w:r>
                            <w:r w:rsidRPr="002B1D71">
                              <w:rPr>
                                <w:rFonts w:hint="eastAsia"/>
                              </w:rPr>
                              <w:t>（W1200×D750×H800</w:t>
                            </w:r>
                            <w:r w:rsidR="0085688B">
                              <w:t>mm</w:t>
                            </w:r>
                            <w:r w:rsidRPr="002B1D71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し、</w:t>
                            </w:r>
                            <w:r>
                              <w:rPr>
                                <w:rFonts w:hint="eastAsia"/>
                              </w:rPr>
                              <w:t>これ</w:t>
                            </w:r>
                            <w:r w:rsidR="00DA4144" w:rsidRPr="001B415C">
                              <w:t>に係る出展料は無料。</w:t>
                            </w:r>
                            <w:r>
                              <w:rPr>
                                <w:rFonts w:hint="eastAsia"/>
                              </w:rPr>
                              <w:t>ただし、会場までの交通費、宿泊、商品搬送</w:t>
                            </w:r>
                            <w:r w:rsidR="00DA4144" w:rsidRPr="001B415C">
                              <w:rPr>
                                <w:rFonts w:hint="eastAsia"/>
                              </w:rPr>
                              <w:t>は自己負担とします。</w:t>
                            </w:r>
                          </w:p>
                          <w:p w:rsidR="00EB0B60" w:rsidRPr="00DA4144" w:rsidRDefault="00DE5D8A" w:rsidP="00DA4144">
                            <w:pPr>
                              <w:pStyle w:val="Standard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委託</w:t>
                            </w:r>
                            <w:r>
                              <w:t>販売の場合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075A49">
                              <w:rPr>
                                <w:rFonts w:hint="eastAsia"/>
                              </w:rPr>
                              <w:t>１社</w:t>
                            </w:r>
                            <w:r w:rsidR="00312169">
                              <w:t>３品まで</w:t>
                            </w:r>
                            <w:r w:rsidR="00312169">
                              <w:rPr>
                                <w:rFonts w:hint="eastAsia"/>
                              </w:rPr>
                              <w:t>とし、</w:t>
                            </w:r>
                            <w:r w:rsidR="00DA4144">
                              <w:rPr>
                                <w:rFonts w:hint="eastAsia"/>
                              </w:rPr>
                              <w:t>売上の２０</w:t>
                            </w:r>
                            <w:r w:rsidR="002B1D71">
                              <w:rPr>
                                <w:rFonts w:hint="eastAsia"/>
                              </w:rPr>
                              <w:t>％を販売手数料</w:t>
                            </w:r>
                            <w:r w:rsidR="00312169">
                              <w:rPr>
                                <w:rFonts w:hint="eastAsia"/>
                              </w:rPr>
                              <w:t>として</w:t>
                            </w:r>
                            <w:r w:rsidR="00DA4144" w:rsidRPr="001B415C">
                              <w:rPr>
                                <w:rFonts w:hint="eastAsia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CD61" id="正方形/長方形 11" o:spid="_x0000_s1039" style="position:absolute;left:0;text-align:left;margin-left:.35pt;margin-top:7.85pt;width:456.75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" fillcolor="#e7e6e6 [3214]" strokecolor="#525252 [1606]" strokeweight="3pt">
                <v:textbox>
                  <w:txbxContent>
                    <w:p w:rsidR="00DA4144" w:rsidRDefault="00DA4144" w:rsidP="00DA4144">
                      <w:pPr>
                        <w:pStyle w:val="Standard"/>
                        <w:rPr>
                          <w:b/>
                        </w:rPr>
                      </w:pPr>
                    </w:p>
                    <w:p w:rsidR="00901C90" w:rsidRPr="00AA0A2E" w:rsidRDefault="00901C90" w:rsidP="00DA4144">
                      <w:pPr>
                        <w:pStyle w:val="Standard"/>
                        <w:rPr>
                          <w:b/>
                        </w:rPr>
                      </w:pPr>
                    </w:p>
                    <w:p w:rsidR="00DA4144" w:rsidRPr="00AA0A2E" w:rsidRDefault="00DA4144" w:rsidP="00DA4144">
                      <w:pPr>
                        <w:pStyle w:val="Standard"/>
                        <w:rPr>
                          <w:b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6E000A">
                        <w:rPr>
                          <w:b/>
                          <w:bdr w:val="single" w:sz="4" w:space="0" w:color="auto"/>
                        </w:rPr>
                        <w:t>出展対象者、</w:t>
                      </w:r>
                      <w:r w:rsidR="006E000A">
                        <w:rPr>
                          <w:rFonts w:hint="eastAsia"/>
                          <w:b/>
                          <w:bdr w:val="single" w:sz="4" w:space="0" w:color="auto"/>
                        </w:rPr>
                        <w:t>対象</w:t>
                      </w:r>
                      <w:r w:rsidRPr="00AA0A2E">
                        <w:rPr>
                          <w:b/>
                          <w:bdr w:val="single" w:sz="4" w:space="0" w:color="auto"/>
                        </w:rPr>
                        <w:t>商品について</w:t>
                      </w:r>
                    </w:p>
                    <w:p w:rsidR="00DA4144" w:rsidRPr="001B415C" w:rsidRDefault="00DA4144" w:rsidP="00DA4144">
                      <w:pPr>
                        <w:pStyle w:val="Standard"/>
                        <w:ind w:firstLineChars="100" w:firstLine="210"/>
                      </w:pPr>
                      <w:r w:rsidRPr="001B415C">
                        <w:t>出展対象者は、</w:t>
                      </w:r>
                      <w:r>
                        <w:rPr>
                          <w:rFonts w:hint="eastAsia"/>
                        </w:rPr>
                        <w:t>備前商工会議所・備前東商工会の会員。対象商</w:t>
                      </w:r>
                      <w:r w:rsidR="00041C72">
                        <w:rPr>
                          <w:rFonts w:hint="eastAsia"/>
                        </w:rPr>
                        <w:t>品は備前市内で製造加工されている食品（生鮮品、加工品）。</w:t>
                      </w:r>
                    </w:p>
                    <w:p w:rsidR="00DA4144" w:rsidRPr="001B415C" w:rsidRDefault="00DA4144" w:rsidP="00DA4144">
                      <w:pPr>
                        <w:pStyle w:val="Standard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DE5D8A" w:rsidRPr="00AA0A2E">
                        <w:rPr>
                          <w:rFonts w:hint="eastAsia"/>
                          <w:b/>
                          <w:bdr w:val="single" w:sz="4" w:space="0" w:color="auto"/>
                        </w:rPr>
                        <w:t>手数料</w:t>
                      </w:r>
                      <w:r w:rsidRPr="00AA0A2E">
                        <w:rPr>
                          <w:rFonts w:hint="eastAsia"/>
                          <w:b/>
                          <w:bdr w:val="single" w:sz="4" w:space="0" w:color="auto"/>
                        </w:rPr>
                        <w:t>について</w:t>
                      </w:r>
                    </w:p>
                    <w:p w:rsidR="00DA4144" w:rsidRPr="001B415C" w:rsidRDefault="002B1D71" w:rsidP="00DA4144">
                      <w:pPr>
                        <w:pStyle w:val="Standard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直接</w:t>
                      </w:r>
                      <w:r>
                        <w:t>販売における</w:t>
                      </w:r>
                      <w:r>
                        <w:rPr>
                          <w:rFonts w:hint="eastAsia"/>
                        </w:rPr>
                        <w:t>事業者の</w:t>
                      </w:r>
                      <w:r>
                        <w:t>スペース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DA4144" w:rsidRPr="001B415C">
                        <w:t>基本販売台</w:t>
                      </w:r>
                      <w:r>
                        <w:rPr>
                          <w:rFonts w:hint="eastAsia"/>
                        </w:rPr>
                        <w:t>１台</w:t>
                      </w:r>
                      <w:r w:rsidRPr="002B1D71">
                        <w:rPr>
                          <w:rFonts w:hint="eastAsia"/>
                        </w:rPr>
                        <w:t>（W1200×D750×H800</w:t>
                      </w:r>
                      <w:r w:rsidR="0085688B">
                        <w:t>mm</w:t>
                      </w:r>
                      <w:r w:rsidRPr="002B1D71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し、</w:t>
                      </w:r>
                      <w:r>
                        <w:rPr>
                          <w:rFonts w:hint="eastAsia"/>
                        </w:rPr>
                        <w:t>これ</w:t>
                      </w:r>
                      <w:r w:rsidR="00DA4144" w:rsidRPr="001B415C">
                        <w:t>に係る出展料は無料。</w:t>
                      </w:r>
                      <w:r>
                        <w:rPr>
                          <w:rFonts w:hint="eastAsia"/>
                        </w:rPr>
                        <w:t>ただし、会場までの交通費、宿泊、商品搬送</w:t>
                      </w:r>
                      <w:r w:rsidR="00DA4144" w:rsidRPr="001B415C">
                        <w:rPr>
                          <w:rFonts w:hint="eastAsia"/>
                        </w:rPr>
                        <w:t>は自己負担とします。</w:t>
                      </w:r>
                    </w:p>
                    <w:p w:rsidR="00EB0B60" w:rsidRPr="00DA4144" w:rsidRDefault="00DE5D8A" w:rsidP="00DA4144">
                      <w:pPr>
                        <w:pStyle w:val="Standard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委託</w:t>
                      </w:r>
                      <w:r>
                        <w:t>販売の場合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075A49">
                        <w:rPr>
                          <w:rFonts w:hint="eastAsia"/>
                        </w:rPr>
                        <w:t>１社</w:t>
                      </w:r>
                      <w:r w:rsidR="00312169">
                        <w:t>３品まで</w:t>
                      </w:r>
                      <w:r w:rsidR="00312169">
                        <w:rPr>
                          <w:rFonts w:hint="eastAsia"/>
                        </w:rPr>
                        <w:t>とし、</w:t>
                      </w:r>
                      <w:r w:rsidR="00DA4144">
                        <w:rPr>
                          <w:rFonts w:hint="eastAsia"/>
                        </w:rPr>
                        <w:t>売上の２０</w:t>
                      </w:r>
                      <w:r w:rsidR="002B1D71">
                        <w:rPr>
                          <w:rFonts w:hint="eastAsia"/>
                        </w:rPr>
                        <w:t>％を販売手数料</w:t>
                      </w:r>
                      <w:r w:rsidR="00312169">
                        <w:rPr>
                          <w:rFonts w:hint="eastAsia"/>
                        </w:rPr>
                        <w:t>として</w:t>
                      </w:r>
                      <w:r w:rsidR="00DA4144" w:rsidRPr="001B415C">
                        <w:rPr>
                          <w:rFonts w:hint="eastAsia"/>
                        </w:rPr>
                        <w:t>いただき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C9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F24CEB" wp14:editId="0B7D7DA2">
                <wp:simplePos x="0" y="0"/>
                <wp:positionH relativeFrom="column">
                  <wp:posOffset>223520</wp:posOffset>
                </wp:positionH>
                <wp:positionV relativeFrom="paragraph">
                  <wp:posOffset>194945</wp:posOffset>
                </wp:positionV>
                <wp:extent cx="1095375" cy="333375"/>
                <wp:effectExtent l="0" t="0" r="28575" b="2857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1C90" w:rsidRPr="00901C90" w:rsidRDefault="00901C90" w:rsidP="00901C90">
                            <w:pPr>
                              <w:pStyle w:val="Standard"/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出 展 </w:t>
                            </w:r>
                            <w:r w:rsidRPr="00901C9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01C9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約</w:t>
                            </w:r>
                          </w:p>
                          <w:p w:rsidR="00901C90" w:rsidRDefault="00901C90" w:rsidP="00901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24CEB" id="四角形: 角を丸くする 19" o:spid="_x0000_s1040" style="position:absolute;left:0;text-align:left;margin-left:17.6pt;margin-top:15.35pt;width:8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" fillcolor="#4472c4" strokecolor="#2f528f" strokeweight="1pt">
                <v:stroke joinstyle="miter"/>
                <v:textbox>
                  <w:txbxContent>
                    <w:p w:rsidR="00901C90" w:rsidRPr="00901C90" w:rsidRDefault="00901C90" w:rsidP="00901C90">
                      <w:pPr>
                        <w:pStyle w:val="Standard"/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出 展 </w:t>
                      </w:r>
                      <w:r w:rsidRPr="00901C9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901C9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約</w:t>
                      </w:r>
                    </w:p>
                    <w:p w:rsidR="00901C90" w:rsidRDefault="00901C90" w:rsidP="00901C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0B60" w:rsidRDefault="00EB0B60" w:rsidP="00460A7A">
      <w:pPr>
        <w:rPr>
          <w:sz w:val="24"/>
          <w:szCs w:val="24"/>
        </w:rPr>
      </w:pPr>
    </w:p>
    <w:p w:rsidR="00EB0B60" w:rsidRPr="00180769" w:rsidRDefault="00EB0B60" w:rsidP="00460A7A">
      <w:pPr>
        <w:rPr>
          <w:sz w:val="24"/>
          <w:szCs w:val="24"/>
        </w:rPr>
      </w:pPr>
    </w:p>
    <w:sectPr w:rsidR="00EB0B60" w:rsidRPr="00180769" w:rsidSect="0063306A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9EB" w:rsidRDefault="00A959EB" w:rsidP="009857B7">
      <w:r>
        <w:separator/>
      </w:r>
    </w:p>
  </w:endnote>
  <w:endnote w:type="continuationSeparator" w:id="0">
    <w:p w:rsidR="00A959EB" w:rsidRDefault="00A959EB" w:rsidP="0098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9EB" w:rsidRDefault="00A959EB" w:rsidP="009857B7">
      <w:r>
        <w:separator/>
      </w:r>
    </w:p>
  </w:footnote>
  <w:footnote w:type="continuationSeparator" w:id="0">
    <w:p w:rsidR="00A959EB" w:rsidRDefault="00A959EB" w:rsidP="00985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0F"/>
    <w:rsid w:val="000078AC"/>
    <w:rsid w:val="00041C72"/>
    <w:rsid w:val="000532AC"/>
    <w:rsid w:val="00075A49"/>
    <w:rsid w:val="000A3326"/>
    <w:rsid w:val="000D1C1A"/>
    <w:rsid w:val="000E69CB"/>
    <w:rsid w:val="00113B53"/>
    <w:rsid w:val="001212DC"/>
    <w:rsid w:val="00131051"/>
    <w:rsid w:val="00131EE0"/>
    <w:rsid w:val="00143D3D"/>
    <w:rsid w:val="00154F03"/>
    <w:rsid w:val="00164CD5"/>
    <w:rsid w:val="00165659"/>
    <w:rsid w:val="001704C3"/>
    <w:rsid w:val="00177850"/>
    <w:rsid w:val="00180769"/>
    <w:rsid w:val="00181E17"/>
    <w:rsid w:val="001D42E1"/>
    <w:rsid w:val="001E020F"/>
    <w:rsid w:val="001F46E8"/>
    <w:rsid w:val="00234942"/>
    <w:rsid w:val="002529F8"/>
    <w:rsid w:val="002634D0"/>
    <w:rsid w:val="00296B90"/>
    <w:rsid w:val="002B1D71"/>
    <w:rsid w:val="002C0B32"/>
    <w:rsid w:val="002C58E8"/>
    <w:rsid w:val="002D2AA5"/>
    <w:rsid w:val="002F0EF6"/>
    <w:rsid w:val="00312169"/>
    <w:rsid w:val="00323A1D"/>
    <w:rsid w:val="003411BA"/>
    <w:rsid w:val="003579DF"/>
    <w:rsid w:val="003939B2"/>
    <w:rsid w:val="003D0055"/>
    <w:rsid w:val="003F091D"/>
    <w:rsid w:val="00460A7A"/>
    <w:rsid w:val="004C43FD"/>
    <w:rsid w:val="004D2CAE"/>
    <w:rsid w:val="005307D1"/>
    <w:rsid w:val="005320E5"/>
    <w:rsid w:val="0053611E"/>
    <w:rsid w:val="005754E5"/>
    <w:rsid w:val="00581F2E"/>
    <w:rsid w:val="005B47EA"/>
    <w:rsid w:val="005B704E"/>
    <w:rsid w:val="00605C78"/>
    <w:rsid w:val="0061051D"/>
    <w:rsid w:val="006156C4"/>
    <w:rsid w:val="0063306A"/>
    <w:rsid w:val="00635CE3"/>
    <w:rsid w:val="006E000A"/>
    <w:rsid w:val="00720379"/>
    <w:rsid w:val="00723E36"/>
    <w:rsid w:val="0074181E"/>
    <w:rsid w:val="00756A3C"/>
    <w:rsid w:val="007600BA"/>
    <w:rsid w:val="00772A46"/>
    <w:rsid w:val="00772AD3"/>
    <w:rsid w:val="0077638B"/>
    <w:rsid w:val="00792517"/>
    <w:rsid w:val="007960B6"/>
    <w:rsid w:val="007F57C7"/>
    <w:rsid w:val="008103AD"/>
    <w:rsid w:val="008110FD"/>
    <w:rsid w:val="00817A3F"/>
    <w:rsid w:val="008369A9"/>
    <w:rsid w:val="00840304"/>
    <w:rsid w:val="00846813"/>
    <w:rsid w:val="0085688B"/>
    <w:rsid w:val="00890304"/>
    <w:rsid w:val="008B2770"/>
    <w:rsid w:val="008C22CA"/>
    <w:rsid w:val="008E1B20"/>
    <w:rsid w:val="00901C90"/>
    <w:rsid w:val="009857B7"/>
    <w:rsid w:val="009D79F7"/>
    <w:rsid w:val="009E0EE2"/>
    <w:rsid w:val="009E380C"/>
    <w:rsid w:val="009E5CEC"/>
    <w:rsid w:val="009F0C48"/>
    <w:rsid w:val="009F63D0"/>
    <w:rsid w:val="00A17002"/>
    <w:rsid w:val="00A359DD"/>
    <w:rsid w:val="00A360B2"/>
    <w:rsid w:val="00A415F5"/>
    <w:rsid w:val="00A74850"/>
    <w:rsid w:val="00A75F21"/>
    <w:rsid w:val="00A817DB"/>
    <w:rsid w:val="00A86B50"/>
    <w:rsid w:val="00A959EB"/>
    <w:rsid w:val="00A97231"/>
    <w:rsid w:val="00AA0A2E"/>
    <w:rsid w:val="00AA71A0"/>
    <w:rsid w:val="00AC0D96"/>
    <w:rsid w:val="00AC3E4D"/>
    <w:rsid w:val="00AC7CC4"/>
    <w:rsid w:val="00AE5EF1"/>
    <w:rsid w:val="00AF5508"/>
    <w:rsid w:val="00B16C78"/>
    <w:rsid w:val="00B64354"/>
    <w:rsid w:val="00B854D2"/>
    <w:rsid w:val="00BD4B62"/>
    <w:rsid w:val="00BE4963"/>
    <w:rsid w:val="00BF77F8"/>
    <w:rsid w:val="00C441E4"/>
    <w:rsid w:val="00C54710"/>
    <w:rsid w:val="00CC4F3D"/>
    <w:rsid w:val="00CD1895"/>
    <w:rsid w:val="00CE6A30"/>
    <w:rsid w:val="00CF66F4"/>
    <w:rsid w:val="00D2404F"/>
    <w:rsid w:val="00D409C0"/>
    <w:rsid w:val="00D522EC"/>
    <w:rsid w:val="00D74E89"/>
    <w:rsid w:val="00D836C7"/>
    <w:rsid w:val="00D8678A"/>
    <w:rsid w:val="00DA4144"/>
    <w:rsid w:val="00DA4930"/>
    <w:rsid w:val="00DD5182"/>
    <w:rsid w:val="00DE2E46"/>
    <w:rsid w:val="00DE5D8A"/>
    <w:rsid w:val="00DF36D0"/>
    <w:rsid w:val="00DF5CD0"/>
    <w:rsid w:val="00E41B73"/>
    <w:rsid w:val="00E7175F"/>
    <w:rsid w:val="00E73EC8"/>
    <w:rsid w:val="00E7736B"/>
    <w:rsid w:val="00EA4249"/>
    <w:rsid w:val="00EA6E2E"/>
    <w:rsid w:val="00EB0B60"/>
    <w:rsid w:val="00EB21C2"/>
    <w:rsid w:val="00EC007A"/>
    <w:rsid w:val="00EC14C4"/>
    <w:rsid w:val="00EC3612"/>
    <w:rsid w:val="00EC58F7"/>
    <w:rsid w:val="00EE6181"/>
    <w:rsid w:val="00EE7E4C"/>
    <w:rsid w:val="00F00C82"/>
    <w:rsid w:val="00F02D35"/>
    <w:rsid w:val="00F116EC"/>
    <w:rsid w:val="00F273A7"/>
    <w:rsid w:val="00F351FF"/>
    <w:rsid w:val="00F47EB0"/>
    <w:rsid w:val="00F73B85"/>
    <w:rsid w:val="00F7467F"/>
    <w:rsid w:val="00F778A5"/>
    <w:rsid w:val="00FA3074"/>
    <w:rsid w:val="00FD406F"/>
    <w:rsid w:val="00FE2917"/>
    <w:rsid w:val="00FE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6345D7-C356-48BF-8FCE-67280787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020F"/>
  </w:style>
  <w:style w:type="character" w:customStyle="1" w:styleId="a4">
    <w:name w:val="日付 (文字)"/>
    <w:basedOn w:val="a0"/>
    <w:link w:val="a3"/>
    <w:uiPriority w:val="99"/>
    <w:semiHidden/>
    <w:rsid w:val="001E020F"/>
  </w:style>
  <w:style w:type="paragraph" w:styleId="a5">
    <w:name w:val="header"/>
    <w:basedOn w:val="a"/>
    <w:link w:val="a6"/>
    <w:uiPriority w:val="99"/>
    <w:unhideWhenUsed/>
    <w:rsid w:val="009857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7B7"/>
  </w:style>
  <w:style w:type="paragraph" w:styleId="a7">
    <w:name w:val="footer"/>
    <w:basedOn w:val="a"/>
    <w:link w:val="a8"/>
    <w:uiPriority w:val="99"/>
    <w:unhideWhenUsed/>
    <w:rsid w:val="009857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7B7"/>
  </w:style>
  <w:style w:type="paragraph" w:customStyle="1" w:styleId="Standard">
    <w:name w:val="Standard"/>
    <w:rsid w:val="00A817DB"/>
    <w:pPr>
      <w:widowControl w:val="0"/>
      <w:suppressAutoHyphens/>
      <w:autoSpaceDN w:val="0"/>
      <w:jc w:val="both"/>
      <w:textAlignment w:val="baseline"/>
    </w:pPr>
    <w:rPr>
      <w:rFonts w:ascii="ＭＳ 明朝" w:eastAsia="ＭＳ 明朝" w:hAnsi="ＭＳ 明朝" w:cs="Tahoma"/>
      <w:kern w:val="3"/>
    </w:rPr>
  </w:style>
  <w:style w:type="table" w:styleId="a9">
    <w:name w:val="Table Grid"/>
    <w:basedOn w:val="a1"/>
    <w:uiPriority w:val="39"/>
    <w:rsid w:val="00A817DB"/>
    <w:pPr>
      <w:widowControl w:val="0"/>
      <w:suppressAutoHyphens/>
      <w:autoSpaceDN w:val="0"/>
      <w:textAlignment w:val="baseline"/>
    </w:pPr>
    <w:rPr>
      <w:rFonts w:ascii="Century" w:hAnsi="Century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7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71A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nhideWhenUsed/>
    <w:rsid w:val="00CD1895"/>
    <w:rPr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CD1895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CD1895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CD1895"/>
    <w:rPr>
      <w:sz w:val="24"/>
      <w:szCs w:val="24"/>
    </w:rPr>
  </w:style>
  <w:style w:type="character" w:styleId="af0">
    <w:name w:val="Hyperlink"/>
    <w:basedOn w:val="a0"/>
    <w:uiPriority w:val="99"/>
    <w:unhideWhenUsed/>
    <w:rsid w:val="009E0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0657-7B0D-4F06-9208-9F2552A1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yamototakeshi</cp:lastModifiedBy>
  <cp:revision>2</cp:revision>
  <cp:lastPrinted>2016-09-02T04:50:00Z</cp:lastPrinted>
  <dcterms:created xsi:type="dcterms:W3CDTF">2016-09-02T09:23:00Z</dcterms:created>
  <dcterms:modified xsi:type="dcterms:W3CDTF">2016-09-02T09:23:00Z</dcterms:modified>
</cp:coreProperties>
</file>